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3A47" w14:textId="77777777" w:rsidR="001C2167" w:rsidRDefault="001C2167" w:rsidP="000F212D">
      <w:pPr>
        <w:rPr>
          <w:b/>
          <w:bCs/>
          <w:u w:val="single"/>
        </w:rPr>
      </w:pPr>
    </w:p>
    <w:p w14:paraId="67A90859" w14:textId="47AEFB0F" w:rsidR="00973306" w:rsidRDefault="00FE7EC8" w:rsidP="00973306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68A6C83E" w14:textId="77777777" w:rsidR="001F1F4C" w:rsidRDefault="001F1F4C" w:rsidP="00973306">
      <w:pPr>
        <w:jc w:val="center"/>
        <w:rPr>
          <w:b/>
          <w:bCs/>
          <w:u w:val="single"/>
        </w:rPr>
      </w:pPr>
    </w:p>
    <w:p w14:paraId="7E5AEF25" w14:textId="77777777" w:rsidR="001F1F4C" w:rsidRPr="00973306" w:rsidRDefault="001F1F4C" w:rsidP="001F1F4C">
      <w:pPr>
        <w:jc w:val="both"/>
        <w:rPr>
          <w:b/>
          <w:bCs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ceipt/return of any company equipment. A copy of this form will be kept on your personal file and used to monitor the return of any equipment should you leave the company.</w:t>
      </w:r>
    </w:p>
    <w:p w14:paraId="724946E1" w14:textId="77777777" w:rsidR="00B247A1" w:rsidRPr="00B247A1" w:rsidRDefault="00B247A1" w:rsidP="00973306">
      <w:pPr>
        <w:jc w:val="center"/>
        <w:rPr>
          <w:b/>
          <w:bCs/>
          <w:sz w:val="24"/>
          <w:szCs w:val="24"/>
          <w:u w:val="single"/>
        </w:rPr>
      </w:pPr>
    </w:p>
    <w:p w14:paraId="107E062D" w14:textId="4B6AE746" w:rsidR="00E52BDC" w:rsidRPr="000F212D" w:rsidRDefault="00B247A1" w:rsidP="00FE7EC8">
      <w:pPr>
        <w:rPr>
          <w:b/>
          <w:bCs/>
          <w:sz w:val="32"/>
          <w:szCs w:val="32"/>
        </w:rPr>
      </w:pPr>
      <w:r w:rsidRPr="00B247A1">
        <w:rPr>
          <w:b/>
          <w:bCs/>
          <w:sz w:val="28"/>
          <w:szCs w:val="28"/>
        </w:rPr>
        <w:t>TRANSFER OF ASSETS</w:t>
      </w: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466"/>
        <w:gridCol w:w="3234"/>
        <w:gridCol w:w="2284"/>
        <w:gridCol w:w="3356"/>
      </w:tblGrid>
      <w:tr w:rsidR="0035612B" w14:paraId="35552C6B" w14:textId="77777777" w:rsidTr="003864A7">
        <w:trPr>
          <w:trHeight w:val="323"/>
        </w:trPr>
        <w:tc>
          <w:tcPr>
            <w:tcW w:w="2620" w:type="dxa"/>
          </w:tcPr>
          <w:p w14:paraId="65036B59" w14:textId="013ED27B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</w:t>
            </w:r>
            <w:r w:rsidR="00A53FFC">
              <w:rPr>
                <w:b/>
                <w:bCs/>
              </w:rPr>
              <w:t xml:space="preserve"> OF TRANSFEROR:</w:t>
            </w:r>
          </w:p>
        </w:tc>
        <w:tc>
          <w:tcPr>
            <w:tcW w:w="3376" w:type="dxa"/>
          </w:tcPr>
          <w:p w14:paraId="4F3A2E91" w14:textId="4AF7F83F" w:rsidR="00FE7EC8" w:rsidRPr="002746BD" w:rsidRDefault="0014188D" w:rsidP="00FE7EC8">
            <w:r>
              <w:t>{</w:t>
            </w:r>
            <w:r w:rsidR="00BF3645" w:rsidRPr="00BF3645">
              <w:t>transferor_name</w:t>
            </w:r>
            <w:r>
              <w:t>}</w:t>
            </w:r>
          </w:p>
        </w:tc>
        <w:tc>
          <w:tcPr>
            <w:tcW w:w="1841" w:type="dxa"/>
          </w:tcPr>
          <w:p w14:paraId="06194679" w14:textId="36A5BB6E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 w:rsidR="00433AD3"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503" w:type="dxa"/>
          </w:tcPr>
          <w:p w14:paraId="12B1429D" w14:textId="39DEB609" w:rsidR="00FE7EC8" w:rsidRPr="001417F7" w:rsidRDefault="0014188D" w:rsidP="00FE7EC8">
            <w:r>
              <w:t>{</w:t>
            </w:r>
            <w:r w:rsidR="00BF3645" w:rsidRPr="00BF3645">
              <w:t>transferor_department</w:t>
            </w:r>
            <w:r>
              <w:t>}</w:t>
            </w:r>
          </w:p>
        </w:tc>
      </w:tr>
      <w:tr w:rsidR="0035612B" w14:paraId="38B38C76" w14:textId="77777777" w:rsidTr="006A20B3">
        <w:trPr>
          <w:trHeight w:val="262"/>
        </w:trPr>
        <w:tc>
          <w:tcPr>
            <w:tcW w:w="2620" w:type="dxa"/>
          </w:tcPr>
          <w:p w14:paraId="1F95E53B" w14:textId="7752F07A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</w:p>
        </w:tc>
        <w:tc>
          <w:tcPr>
            <w:tcW w:w="3376" w:type="dxa"/>
          </w:tcPr>
          <w:p w14:paraId="5487D289" w14:textId="2D68DA7D" w:rsidR="00FE7EC8" w:rsidRDefault="0014188D" w:rsidP="00FE7EC8">
            <w:r>
              <w:t>{</w:t>
            </w:r>
            <w:r w:rsidR="00BF3645" w:rsidRPr="00BF3645">
              <w:t>transferor_date_hired</w:t>
            </w:r>
            <w:r>
              <w:t>}</w:t>
            </w:r>
          </w:p>
        </w:tc>
        <w:tc>
          <w:tcPr>
            <w:tcW w:w="1841" w:type="dxa"/>
          </w:tcPr>
          <w:p w14:paraId="79A4C442" w14:textId="55839D77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3503" w:type="dxa"/>
          </w:tcPr>
          <w:p w14:paraId="410A06CC" w14:textId="5985CFDB" w:rsidR="00FE7EC8" w:rsidRDefault="0014188D" w:rsidP="00FE7EC8">
            <w:r>
              <w:t>{</w:t>
            </w:r>
            <w:r w:rsidR="00BF3645" w:rsidRPr="00BF3645">
              <w:t>transferor_position</w:t>
            </w:r>
            <w:r>
              <w:t>}</w:t>
            </w:r>
          </w:p>
        </w:tc>
      </w:tr>
    </w:tbl>
    <w:p w14:paraId="65676BBB" w14:textId="77777777" w:rsidR="00E222A6" w:rsidRDefault="00E222A6" w:rsidP="00FE7EC8"/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545"/>
        <w:gridCol w:w="3217"/>
        <w:gridCol w:w="2284"/>
        <w:gridCol w:w="3294"/>
      </w:tblGrid>
      <w:tr w:rsidR="00D87563" w14:paraId="0C79954A" w14:textId="77777777" w:rsidTr="00D87563">
        <w:trPr>
          <w:trHeight w:val="323"/>
        </w:trPr>
        <w:tc>
          <w:tcPr>
            <w:tcW w:w="2545" w:type="dxa"/>
          </w:tcPr>
          <w:p w14:paraId="38577C87" w14:textId="47A83C34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OF TRANSFEREE:</w:t>
            </w:r>
          </w:p>
        </w:tc>
        <w:tc>
          <w:tcPr>
            <w:tcW w:w="3217" w:type="dxa"/>
          </w:tcPr>
          <w:p w14:paraId="0F5122D5" w14:textId="4811740D" w:rsidR="00D87563" w:rsidRDefault="0014188D" w:rsidP="00D87563">
            <w:r>
              <w:t>{</w:t>
            </w:r>
            <w:r w:rsidR="00BF3645" w:rsidRPr="00BF3645">
              <w:t>transferee_name</w:t>
            </w:r>
            <w:r>
              <w:t>}</w:t>
            </w:r>
          </w:p>
        </w:tc>
        <w:tc>
          <w:tcPr>
            <w:tcW w:w="2284" w:type="dxa"/>
          </w:tcPr>
          <w:p w14:paraId="36B20C69" w14:textId="00AB81E8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294" w:type="dxa"/>
          </w:tcPr>
          <w:p w14:paraId="6792F979" w14:textId="28C8F777" w:rsidR="00D87563" w:rsidRPr="001417F7" w:rsidRDefault="0014188D" w:rsidP="00D87563">
            <w:r>
              <w:t>{</w:t>
            </w:r>
            <w:r w:rsidR="00BF3645" w:rsidRPr="00BF3645">
              <w:t>transferee_department</w:t>
            </w:r>
            <w:r>
              <w:t>}</w:t>
            </w:r>
          </w:p>
        </w:tc>
      </w:tr>
      <w:tr w:rsidR="00D87563" w14:paraId="49D0794D" w14:textId="77777777" w:rsidTr="00D87563">
        <w:trPr>
          <w:trHeight w:val="278"/>
        </w:trPr>
        <w:tc>
          <w:tcPr>
            <w:tcW w:w="2545" w:type="dxa"/>
          </w:tcPr>
          <w:p w14:paraId="2F60F4CD" w14:textId="77777777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</w:p>
        </w:tc>
        <w:tc>
          <w:tcPr>
            <w:tcW w:w="3217" w:type="dxa"/>
          </w:tcPr>
          <w:p w14:paraId="359C29CD" w14:textId="2E3D5E44" w:rsidR="00D87563" w:rsidRDefault="0014188D" w:rsidP="00BF3645">
            <w:r>
              <w:t>{</w:t>
            </w:r>
            <w:r w:rsidR="00BF3645" w:rsidRPr="00BF3645">
              <w:t>transferee_date_hired</w:t>
            </w:r>
            <w:r>
              <w:t>}</w:t>
            </w:r>
          </w:p>
        </w:tc>
        <w:tc>
          <w:tcPr>
            <w:tcW w:w="2284" w:type="dxa"/>
          </w:tcPr>
          <w:p w14:paraId="42FC6255" w14:textId="77777777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3294" w:type="dxa"/>
          </w:tcPr>
          <w:p w14:paraId="67552DF2" w14:textId="1C63183D" w:rsidR="00D87563" w:rsidRDefault="0014188D" w:rsidP="00D87563">
            <w:r>
              <w:t>{</w:t>
            </w:r>
            <w:r w:rsidR="00BF3645" w:rsidRPr="00BF3645">
              <w:t>transferee_position</w:t>
            </w:r>
            <w:r>
              <w:t>}</w:t>
            </w:r>
          </w:p>
        </w:tc>
      </w:tr>
    </w:tbl>
    <w:p w14:paraId="0EADB077" w14:textId="77777777" w:rsidR="00A53FFC" w:rsidRDefault="00A53FFC" w:rsidP="00FE7EC8"/>
    <w:p w14:paraId="4B0A1755" w14:textId="77777777" w:rsidR="00E52BDC" w:rsidRDefault="00E52BDC" w:rsidP="00FE7EC8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394"/>
        <w:gridCol w:w="2373"/>
        <w:gridCol w:w="2202"/>
        <w:gridCol w:w="2670"/>
      </w:tblGrid>
      <w:tr w:rsidR="00D91091" w14:paraId="0FF8F1CD" w14:textId="77777777" w:rsidTr="009B6FAE">
        <w:trPr>
          <w:trHeight w:val="124"/>
        </w:trPr>
        <w:tc>
          <w:tcPr>
            <w:tcW w:w="1701" w:type="dxa"/>
          </w:tcPr>
          <w:p w14:paraId="623E6369" w14:textId="4409E62E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94" w:type="dxa"/>
          </w:tcPr>
          <w:p w14:paraId="04BF5103" w14:textId="4318F38E" w:rsidR="00D91091" w:rsidRPr="00FE7EC8" w:rsidRDefault="00D91091" w:rsidP="00F42E03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2373" w:type="dxa"/>
          </w:tcPr>
          <w:p w14:paraId="2B6FAE95" w14:textId="27E5188D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202" w:type="dxa"/>
          </w:tcPr>
          <w:p w14:paraId="61C3892A" w14:textId="6949E4C9" w:rsidR="00D91091" w:rsidRPr="00FE7EC8" w:rsidRDefault="00D91091" w:rsidP="00F42E03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2670" w:type="dxa"/>
          </w:tcPr>
          <w:p w14:paraId="0C2F5C69" w14:textId="3EC7B820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BF3645" w14:paraId="21F78CD0" w14:textId="77777777" w:rsidTr="00E827C8">
        <w:trPr>
          <w:trHeight w:val="270"/>
        </w:trPr>
        <w:tc>
          <w:tcPr>
            <w:tcW w:w="1701" w:type="dxa"/>
          </w:tcPr>
          <w:p w14:paraId="1C3C1130" w14:textId="0E94C313" w:rsidR="00BF3645" w:rsidRPr="007F41CA" w:rsidRDefault="007F41CA" w:rsidP="00BF3645">
            <w:pPr>
              <w:jc w:val="center"/>
              <w:rPr>
                <w:sz w:val="18"/>
                <w:szCs w:val="18"/>
              </w:rPr>
            </w:pPr>
            <w:r w:rsidRPr="009029B9">
              <w:rPr>
                <w:sz w:val="16"/>
                <w:szCs w:val="16"/>
              </w:rPr>
              <w:t>{#devices}</w:t>
            </w:r>
            <w:r w:rsidR="0014188D" w:rsidRPr="009029B9">
              <w:rPr>
                <w:sz w:val="16"/>
                <w:szCs w:val="16"/>
              </w:rPr>
              <w:t>{</w:t>
            </w:r>
            <w:r w:rsidRPr="009029B9">
              <w:rPr>
                <w:sz w:val="16"/>
                <w:szCs w:val="16"/>
              </w:rPr>
              <w:t>TransferDate</w:t>
            </w:r>
            <w:r w:rsidR="0014188D" w:rsidRPr="009029B9">
              <w:rPr>
                <w:sz w:val="16"/>
                <w:szCs w:val="16"/>
              </w:rPr>
              <w:t>}</w:t>
            </w:r>
          </w:p>
        </w:tc>
        <w:tc>
          <w:tcPr>
            <w:tcW w:w="2394" w:type="dxa"/>
            <w:vAlign w:val="center"/>
          </w:tcPr>
          <w:p w14:paraId="7A283666" w14:textId="02E2CB30" w:rsidR="00BF3645" w:rsidRDefault="0014188D" w:rsidP="00BF3645">
            <w:pPr>
              <w:jc w:val="center"/>
            </w:pPr>
            <w:r>
              <w:t>{</w:t>
            </w:r>
            <w:r w:rsidR="00BF3645" w:rsidRPr="00287AFE">
              <w:t>device</w:t>
            </w:r>
            <w:r w:rsidR="00BF3645">
              <w:t>Type</w:t>
            </w:r>
            <w:r>
              <w:t>}</w:t>
            </w:r>
          </w:p>
        </w:tc>
        <w:tc>
          <w:tcPr>
            <w:tcW w:w="2373" w:type="dxa"/>
            <w:vAlign w:val="center"/>
          </w:tcPr>
          <w:p w14:paraId="4D2D62BB" w14:textId="1087FEC9" w:rsidR="00BF3645" w:rsidRDefault="0014188D" w:rsidP="00BF3645">
            <w:pPr>
              <w:jc w:val="center"/>
            </w:pPr>
            <w:r>
              <w:t>{</w:t>
            </w:r>
            <w:r w:rsidR="00BF3645" w:rsidRPr="00F8525E">
              <w:t>brand</w:t>
            </w:r>
            <w:r>
              <w:t>}</w:t>
            </w:r>
          </w:p>
        </w:tc>
        <w:tc>
          <w:tcPr>
            <w:tcW w:w="2202" w:type="dxa"/>
            <w:vAlign w:val="center"/>
          </w:tcPr>
          <w:p w14:paraId="1871E73E" w14:textId="398DE1A5" w:rsidR="00BF3645" w:rsidRDefault="0014188D" w:rsidP="00BF3645">
            <w:pPr>
              <w:jc w:val="center"/>
            </w:pPr>
            <w:r>
              <w:rPr>
                <w:rFonts w:ascii="Aptos Narrow" w:hAnsi="Aptos Narrow"/>
                <w:color w:val="000000"/>
              </w:rPr>
              <w:t>{</w:t>
            </w:r>
            <w:r w:rsidR="00BF3645" w:rsidRPr="00F8525E">
              <w:rPr>
                <w:rFonts w:ascii="Aptos Narrow" w:hAnsi="Aptos Narrow"/>
                <w:color w:val="000000"/>
              </w:rPr>
              <w:t>deviceTag</w:t>
            </w:r>
            <w:r>
              <w:rPr>
                <w:rFonts w:ascii="Aptos Narrow" w:hAnsi="Aptos Narrow"/>
                <w:color w:val="000000"/>
              </w:rPr>
              <w:t>}</w:t>
            </w:r>
          </w:p>
        </w:tc>
        <w:tc>
          <w:tcPr>
            <w:tcW w:w="2670" w:type="dxa"/>
            <w:vAlign w:val="center"/>
          </w:tcPr>
          <w:p w14:paraId="446997F6" w14:textId="337E91E3" w:rsidR="00BF3645" w:rsidRDefault="0014188D" w:rsidP="00BF3645">
            <w:pPr>
              <w:jc w:val="center"/>
              <w:rPr>
                <w:sz w:val="18"/>
                <w:szCs w:val="18"/>
              </w:rPr>
            </w:pPr>
            <w:r>
              <w:t>{</w:t>
            </w:r>
            <w:r w:rsidR="00BF3645">
              <w:t>condition</w:t>
            </w:r>
            <w:r>
              <w:t>}{</w:t>
            </w:r>
            <w:r w:rsidR="00BF3645">
              <w:t>/devices</w:t>
            </w:r>
            <w:r>
              <w:t>}</w:t>
            </w:r>
          </w:p>
        </w:tc>
      </w:tr>
      <w:tr w:rsidR="004B554D" w14:paraId="04F98869" w14:textId="77777777" w:rsidTr="00B42A02">
        <w:trPr>
          <w:trHeight w:val="270"/>
        </w:trPr>
        <w:tc>
          <w:tcPr>
            <w:tcW w:w="1701" w:type="dxa"/>
          </w:tcPr>
          <w:p w14:paraId="55BE0B4F" w14:textId="55293330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19E843B8" w14:textId="5A785386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17306AE3" w14:textId="0772CEE8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7D108F1B" w14:textId="61AB65F2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72BE2E0C" w14:textId="1899DC76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3AF866FD" w14:textId="77777777" w:rsidTr="001B3553">
        <w:trPr>
          <w:trHeight w:val="270"/>
        </w:trPr>
        <w:tc>
          <w:tcPr>
            <w:tcW w:w="1701" w:type="dxa"/>
          </w:tcPr>
          <w:p w14:paraId="47B11604" w14:textId="43C80C16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4CEE9914" w14:textId="5A748967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3932B393" w14:textId="2B759F7F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691FD74E" w14:textId="44207001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0703044" w14:textId="289DADC7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349B451C" w14:textId="77777777" w:rsidTr="001B3553">
        <w:trPr>
          <w:trHeight w:val="270"/>
        </w:trPr>
        <w:tc>
          <w:tcPr>
            <w:tcW w:w="1701" w:type="dxa"/>
          </w:tcPr>
          <w:p w14:paraId="7123B206" w14:textId="47500BF8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62DFB2DD" w14:textId="4D6C1AE1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6693B9EC" w14:textId="6CF9FD02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4C506D8C" w14:textId="2FB279DE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B62B3DF" w14:textId="6C846F65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110DC040" w14:textId="77777777" w:rsidTr="001B3553">
        <w:trPr>
          <w:trHeight w:val="270"/>
        </w:trPr>
        <w:tc>
          <w:tcPr>
            <w:tcW w:w="1701" w:type="dxa"/>
          </w:tcPr>
          <w:p w14:paraId="4F56FDE5" w14:textId="54653A8A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5FA256E8" w14:textId="0CF5FFDB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43B70782" w14:textId="11E80434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5FA7D2E0" w14:textId="3485F3D5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2563A78" w14:textId="64E807F3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70B80AB2" w14:textId="77777777" w:rsidTr="001B3553">
        <w:trPr>
          <w:trHeight w:val="270"/>
        </w:trPr>
        <w:tc>
          <w:tcPr>
            <w:tcW w:w="1701" w:type="dxa"/>
          </w:tcPr>
          <w:p w14:paraId="33F40C46" w14:textId="22312F3B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4BB1B45F" w14:textId="7CD5692F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579502A2" w14:textId="1D7A6DDD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0A92E137" w14:textId="3976CBEF" w:rsidR="004B554D" w:rsidRPr="008E1482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2793EB56" w14:textId="4A83B2FF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419F5E8F" w14:textId="77777777" w:rsidTr="001B3553">
        <w:trPr>
          <w:trHeight w:val="270"/>
        </w:trPr>
        <w:tc>
          <w:tcPr>
            <w:tcW w:w="1701" w:type="dxa"/>
          </w:tcPr>
          <w:p w14:paraId="62D864B8" w14:textId="0CA4F96B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152DB8D6" w14:textId="4FC9D2B3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5F7F414E" w14:textId="4D79AC0A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2FF923E1" w14:textId="5F39F505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9D95505" w14:textId="53EDA759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1452BF" w14:textId="77777777" w:rsidR="00871E81" w:rsidRDefault="00871E81" w:rsidP="00FE7EC8"/>
    <w:sectPr w:rsidR="00871E81" w:rsidSect="0037151E">
      <w:headerReference w:type="default" r:id="rId8"/>
      <w:footerReference w:type="default" r:id="rId9"/>
      <w:pgSz w:w="12240" w:h="15840"/>
      <w:pgMar w:top="720" w:right="340" w:bottom="170" w:left="34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218D1" w14:textId="77777777" w:rsidR="00276406" w:rsidRDefault="00276406" w:rsidP="000F212D">
      <w:pPr>
        <w:spacing w:after="0" w:line="240" w:lineRule="auto"/>
      </w:pPr>
      <w:r>
        <w:separator/>
      </w:r>
    </w:p>
  </w:endnote>
  <w:endnote w:type="continuationSeparator" w:id="0">
    <w:p w14:paraId="33ED2C88" w14:textId="77777777" w:rsidR="00276406" w:rsidRDefault="00276406" w:rsidP="000F212D">
      <w:pPr>
        <w:spacing w:after="0" w:line="240" w:lineRule="auto"/>
      </w:pPr>
      <w:r>
        <w:continuationSeparator/>
      </w:r>
    </w:p>
  </w:endnote>
  <w:endnote w:type="continuationNotice" w:id="1">
    <w:p w14:paraId="16C98722" w14:textId="77777777" w:rsidR="00276406" w:rsidRDefault="00276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5850" w14:textId="77777777" w:rsidR="0037151E" w:rsidRPr="00AC5DCB" w:rsidRDefault="0037151E" w:rsidP="0037151E">
    <w:r w:rsidRPr="00AC5DCB">
      <w:t>I</w:t>
    </w:r>
    <w:r>
      <w:t xml:space="preserve">  </w:t>
    </w:r>
    <w:r w:rsidRPr="00BF3645">
      <w:rPr>
        <w:u w:val="single"/>
      </w:rPr>
      <w:t xml:space="preserve"> </w:t>
    </w:r>
    <w:r>
      <w:rPr>
        <w:u w:val="single"/>
      </w:rPr>
      <w:t>{</w:t>
    </w:r>
    <w:r w:rsidRPr="00BF3645">
      <w:rPr>
        <w:u w:val="single"/>
      </w:rPr>
      <w:t>transferor_name</w:t>
    </w:r>
    <w:r>
      <w:rPr>
        <w:u w:val="single"/>
      </w:rPr>
      <w:t xml:space="preserve">} </w:t>
    </w:r>
    <w:r w:rsidRPr="00ED7588">
      <w:t xml:space="preserve">  </w:t>
    </w:r>
    <w:r>
      <w:t xml:space="preserve">I, </w:t>
    </w:r>
    <w:r w:rsidRPr="00AC5DCB">
      <w:t>the transferor, hereby surrender all responsibility associated with the assets mentioned above and free myself from any further responsibilities. I confirm that the assets are in satisfactory condition at the time of transfer.</w:t>
    </w:r>
  </w:p>
  <w:p w14:paraId="6CD3B832" w14:textId="77777777" w:rsidR="0037151E" w:rsidRPr="00BF3645" w:rsidRDefault="0037151E" w:rsidP="0037151E">
    <w:r w:rsidRPr="00AC5DCB">
      <w:t xml:space="preserve">I </w:t>
    </w:r>
    <w:r w:rsidRPr="007D7BB8">
      <w:rPr>
        <w:u w:val="single"/>
      </w:rPr>
      <w:t xml:space="preserve"> </w:t>
    </w:r>
    <w:r>
      <w:rPr>
        <w:u w:val="single"/>
      </w:rPr>
      <w:t>_{</w:t>
    </w:r>
    <w:r w:rsidRPr="00BF3645">
      <w:rPr>
        <w:u w:val="single"/>
      </w:rPr>
      <w:t>transferee_name</w:t>
    </w:r>
    <w:r>
      <w:rPr>
        <w:u w:val="single"/>
      </w:rPr>
      <w:t>}</w:t>
    </w:r>
    <w:r w:rsidRPr="00DD52D6">
      <w:rPr>
        <w:u w:val="single"/>
      </w:rPr>
      <w:t xml:space="preserve"> </w:t>
    </w:r>
    <w:r>
      <w:rPr>
        <w:u w:val="single"/>
      </w:rPr>
      <w:t xml:space="preserve"> </w:t>
    </w:r>
    <w:r w:rsidRPr="00ED7588">
      <w:t xml:space="preserve">  </w:t>
    </w:r>
    <w:r>
      <w:t xml:space="preserve">I, </w:t>
    </w:r>
    <w:r w:rsidRPr="00AC5DCB">
      <w:t>the transferee, accepts full responsibility for the assets being transferred to me and agree to assume all associated obligations upon signing this form. I commit to exercising due diligence in the care of these assets.</w:t>
    </w:r>
  </w:p>
  <w:p w14:paraId="114E4CC7" w14:textId="77777777" w:rsidR="0037151E" w:rsidRPr="00DE6F65" w:rsidRDefault="0037151E" w:rsidP="0037151E">
    <w:r w:rsidRPr="00AC5DCB">
      <w:t>I __</w:t>
    </w:r>
    <w:r w:rsidRPr="00353569">
      <w:rPr>
        <w:u w:val="single"/>
      </w:rPr>
      <w:t>JOHN ALBERT LAGO</w:t>
    </w:r>
    <w:r w:rsidRPr="00AC5DCB">
      <w:t>____ the asset custodian, witnessed and facilitated the transfer between two parties.</w:t>
    </w: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5379"/>
    </w:tblGrid>
    <w:tr w:rsidR="0037151E" w14:paraId="6509B08B" w14:textId="77777777" w:rsidTr="00D3687B">
      <w:trPr>
        <w:trHeight w:val="401"/>
      </w:trPr>
      <w:tc>
        <w:tcPr>
          <w:tcW w:w="5379" w:type="dxa"/>
        </w:tcPr>
        <w:p w14:paraId="03E43674" w14:textId="77777777" w:rsidR="0037151E" w:rsidRPr="00623D71" w:rsidRDefault="0037151E" w:rsidP="0037151E">
          <w:pPr>
            <w:jc w:val="both"/>
            <w:rPr>
              <w:b/>
              <w:bCs/>
            </w:rPr>
          </w:pPr>
          <w:r>
            <w:rPr>
              <w:b/>
              <w:bCs/>
            </w:rPr>
            <w:t xml:space="preserve">TRANSFEROR SIGNATURE: </w:t>
          </w:r>
        </w:p>
      </w:tc>
    </w:tr>
    <w:tr w:rsidR="0037151E" w14:paraId="43A94469" w14:textId="77777777" w:rsidTr="00D3687B">
      <w:trPr>
        <w:trHeight w:val="401"/>
      </w:trPr>
      <w:tc>
        <w:tcPr>
          <w:tcW w:w="5379" w:type="dxa"/>
        </w:tcPr>
        <w:p w14:paraId="3FC6AB5F" w14:textId="77777777" w:rsidR="0037151E" w:rsidRDefault="0037151E" w:rsidP="0037151E">
          <w:pPr>
            <w:jc w:val="both"/>
            <w:rPr>
              <w:b/>
              <w:bCs/>
            </w:rPr>
          </w:pPr>
          <w:r>
            <w:rPr>
              <w:b/>
              <w:bCs/>
            </w:rPr>
            <w:t>TRANSFEREE SIGNATURE:</w:t>
          </w:r>
        </w:p>
      </w:tc>
    </w:tr>
    <w:tr w:rsidR="0037151E" w14:paraId="07820691" w14:textId="77777777" w:rsidTr="00D3687B">
      <w:trPr>
        <w:trHeight w:val="401"/>
      </w:trPr>
      <w:tc>
        <w:tcPr>
          <w:tcW w:w="5379" w:type="dxa"/>
        </w:tcPr>
        <w:p w14:paraId="4FB2555F" w14:textId="77777777" w:rsidR="0037151E" w:rsidRPr="00623D71" w:rsidRDefault="0037151E" w:rsidP="0037151E">
          <w:pPr>
            <w:jc w:val="both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E792C57" wp14:editId="76E0583D">
                <wp:simplePos x="0" y="0"/>
                <wp:positionH relativeFrom="column">
                  <wp:posOffset>1087170</wp:posOffset>
                </wp:positionH>
                <wp:positionV relativeFrom="paragraph">
                  <wp:posOffset>-160597</wp:posOffset>
                </wp:positionV>
                <wp:extent cx="1107243" cy="532932"/>
                <wp:effectExtent l="0" t="0" r="0" b="635"/>
                <wp:wrapNone/>
                <wp:docPr id="1007857353" name="Picture 1" descr="A signature of a pers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857353" name="Picture 1" descr="A signature of a person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43" cy="53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</w:rPr>
            <w:t>IT SIGNATURE:</w:t>
          </w:r>
        </w:p>
      </w:tc>
    </w:tr>
  </w:tbl>
  <w:p w14:paraId="22428F1E" w14:textId="77777777" w:rsidR="0037151E" w:rsidRDefault="0037151E" w:rsidP="0037151E">
    <w:r>
      <w:br w:type="textWrapping" w:clear="all"/>
    </w:r>
  </w:p>
  <w:p w14:paraId="1D3B541C" w14:textId="77777777" w:rsidR="0037151E" w:rsidRDefault="00371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DEF7" w14:textId="77777777" w:rsidR="00276406" w:rsidRDefault="00276406" w:rsidP="000F212D">
      <w:pPr>
        <w:spacing w:after="0" w:line="240" w:lineRule="auto"/>
      </w:pPr>
      <w:r>
        <w:separator/>
      </w:r>
    </w:p>
  </w:footnote>
  <w:footnote w:type="continuationSeparator" w:id="0">
    <w:p w14:paraId="25BCA4DF" w14:textId="77777777" w:rsidR="00276406" w:rsidRDefault="00276406" w:rsidP="000F212D">
      <w:pPr>
        <w:spacing w:after="0" w:line="240" w:lineRule="auto"/>
      </w:pPr>
      <w:r>
        <w:continuationSeparator/>
      </w:r>
    </w:p>
  </w:footnote>
  <w:footnote w:type="continuationNotice" w:id="1">
    <w:p w14:paraId="18AA12E0" w14:textId="77777777" w:rsidR="00276406" w:rsidRDefault="00276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695" w14:textId="58DB1EBE" w:rsidR="000F212D" w:rsidRDefault="000F21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73FFA" wp14:editId="1CE5AF5C">
          <wp:simplePos x="0" y="0"/>
          <wp:positionH relativeFrom="page">
            <wp:posOffset>0</wp:posOffset>
          </wp:positionH>
          <wp:positionV relativeFrom="paragraph">
            <wp:posOffset>-444764</wp:posOffset>
          </wp:positionV>
          <wp:extent cx="7772400" cy="10034455"/>
          <wp:effectExtent l="0" t="0" r="0" b="5080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5"/>
                  <a:stretch/>
                </pic:blipFill>
                <pic:spPr bwMode="auto">
                  <a:xfrm>
                    <a:off x="0" y="0"/>
                    <a:ext cx="7772400" cy="1003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D51ED"/>
    <w:multiLevelType w:val="multilevel"/>
    <w:tmpl w:val="7986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97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10190"/>
    <w:rsid w:val="000267C6"/>
    <w:rsid w:val="00031523"/>
    <w:rsid w:val="00034C74"/>
    <w:rsid w:val="0004730C"/>
    <w:rsid w:val="00061415"/>
    <w:rsid w:val="00062E32"/>
    <w:rsid w:val="0006331D"/>
    <w:rsid w:val="00063CF1"/>
    <w:rsid w:val="00073620"/>
    <w:rsid w:val="00086EFD"/>
    <w:rsid w:val="000904DC"/>
    <w:rsid w:val="000A0FB5"/>
    <w:rsid w:val="000A170D"/>
    <w:rsid w:val="000A638C"/>
    <w:rsid w:val="000B08E7"/>
    <w:rsid w:val="000B4750"/>
    <w:rsid w:val="000B7069"/>
    <w:rsid w:val="000C08C4"/>
    <w:rsid w:val="000C0B20"/>
    <w:rsid w:val="000D6661"/>
    <w:rsid w:val="000E5D16"/>
    <w:rsid w:val="000F212D"/>
    <w:rsid w:val="001014C8"/>
    <w:rsid w:val="00103CE4"/>
    <w:rsid w:val="00105C96"/>
    <w:rsid w:val="001074D1"/>
    <w:rsid w:val="0011752A"/>
    <w:rsid w:val="00120055"/>
    <w:rsid w:val="001316F7"/>
    <w:rsid w:val="00132717"/>
    <w:rsid w:val="001417F7"/>
    <w:rsid w:val="0014188D"/>
    <w:rsid w:val="00157EF1"/>
    <w:rsid w:val="00170FDD"/>
    <w:rsid w:val="0018604E"/>
    <w:rsid w:val="0019437E"/>
    <w:rsid w:val="001B1C9A"/>
    <w:rsid w:val="001B37F7"/>
    <w:rsid w:val="001C2167"/>
    <w:rsid w:val="001C30BD"/>
    <w:rsid w:val="001C5F83"/>
    <w:rsid w:val="001D1237"/>
    <w:rsid w:val="001D1872"/>
    <w:rsid w:val="001D25A3"/>
    <w:rsid w:val="001D38A9"/>
    <w:rsid w:val="001F0C94"/>
    <w:rsid w:val="001F1F4C"/>
    <w:rsid w:val="001F3FA5"/>
    <w:rsid w:val="001F52EC"/>
    <w:rsid w:val="00220A46"/>
    <w:rsid w:val="00223765"/>
    <w:rsid w:val="00255C4D"/>
    <w:rsid w:val="002574BC"/>
    <w:rsid w:val="00261698"/>
    <w:rsid w:val="002746BD"/>
    <w:rsid w:val="00276406"/>
    <w:rsid w:val="00280CD2"/>
    <w:rsid w:val="00280EB0"/>
    <w:rsid w:val="00281524"/>
    <w:rsid w:val="00281AD3"/>
    <w:rsid w:val="002820CB"/>
    <w:rsid w:val="002836F2"/>
    <w:rsid w:val="0029010C"/>
    <w:rsid w:val="00291123"/>
    <w:rsid w:val="00293A80"/>
    <w:rsid w:val="00296AE4"/>
    <w:rsid w:val="002A55FF"/>
    <w:rsid w:val="002B0F8E"/>
    <w:rsid w:val="002B1366"/>
    <w:rsid w:val="002D0990"/>
    <w:rsid w:val="002E630C"/>
    <w:rsid w:val="002F3278"/>
    <w:rsid w:val="00307642"/>
    <w:rsid w:val="00341103"/>
    <w:rsid w:val="00353569"/>
    <w:rsid w:val="0035612B"/>
    <w:rsid w:val="0037151E"/>
    <w:rsid w:val="00381255"/>
    <w:rsid w:val="003854FC"/>
    <w:rsid w:val="003864A7"/>
    <w:rsid w:val="0039427A"/>
    <w:rsid w:val="003A5E28"/>
    <w:rsid w:val="003D7B7D"/>
    <w:rsid w:val="003E5473"/>
    <w:rsid w:val="003F5593"/>
    <w:rsid w:val="00400B0F"/>
    <w:rsid w:val="00403915"/>
    <w:rsid w:val="004102DD"/>
    <w:rsid w:val="00431824"/>
    <w:rsid w:val="00433AD3"/>
    <w:rsid w:val="0047448B"/>
    <w:rsid w:val="00474CEA"/>
    <w:rsid w:val="004966EA"/>
    <w:rsid w:val="004B430B"/>
    <w:rsid w:val="004B554D"/>
    <w:rsid w:val="004B7665"/>
    <w:rsid w:val="004D725C"/>
    <w:rsid w:val="004E447C"/>
    <w:rsid w:val="004E6134"/>
    <w:rsid w:val="004F5BBC"/>
    <w:rsid w:val="00514F0A"/>
    <w:rsid w:val="005216F8"/>
    <w:rsid w:val="0054272C"/>
    <w:rsid w:val="00555391"/>
    <w:rsid w:val="005610A2"/>
    <w:rsid w:val="00580502"/>
    <w:rsid w:val="00587280"/>
    <w:rsid w:val="005933E7"/>
    <w:rsid w:val="00595BAC"/>
    <w:rsid w:val="005A37A4"/>
    <w:rsid w:val="005C371E"/>
    <w:rsid w:val="005E6C94"/>
    <w:rsid w:val="005F4751"/>
    <w:rsid w:val="00604882"/>
    <w:rsid w:val="00605778"/>
    <w:rsid w:val="006126C6"/>
    <w:rsid w:val="00612ABB"/>
    <w:rsid w:val="00623D71"/>
    <w:rsid w:val="006331DE"/>
    <w:rsid w:val="0064248B"/>
    <w:rsid w:val="006428F8"/>
    <w:rsid w:val="006467FF"/>
    <w:rsid w:val="00647B72"/>
    <w:rsid w:val="00655F21"/>
    <w:rsid w:val="00662199"/>
    <w:rsid w:val="006656C3"/>
    <w:rsid w:val="00684008"/>
    <w:rsid w:val="006878A5"/>
    <w:rsid w:val="006923F6"/>
    <w:rsid w:val="006A20B3"/>
    <w:rsid w:val="006A22F4"/>
    <w:rsid w:val="006B1B9A"/>
    <w:rsid w:val="006B65FF"/>
    <w:rsid w:val="006D7F4D"/>
    <w:rsid w:val="00701D55"/>
    <w:rsid w:val="00722927"/>
    <w:rsid w:val="00741FFF"/>
    <w:rsid w:val="00742D16"/>
    <w:rsid w:val="00750239"/>
    <w:rsid w:val="00760FCB"/>
    <w:rsid w:val="00764700"/>
    <w:rsid w:val="00766DAB"/>
    <w:rsid w:val="00785519"/>
    <w:rsid w:val="00791166"/>
    <w:rsid w:val="00795E75"/>
    <w:rsid w:val="007B767E"/>
    <w:rsid w:val="007C19DF"/>
    <w:rsid w:val="007C44D0"/>
    <w:rsid w:val="007C5C88"/>
    <w:rsid w:val="007C5D99"/>
    <w:rsid w:val="007D7BB8"/>
    <w:rsid w:val="007E086E"/>
    <w:rsid w:val="007E3A9F"/>
    <w:rsid w:val="007F41CA"/>
    <w:rsid w:val="007F4A31"/>
    <w:rsid w:val="008037D6"/>
    <w:rsid w:val="0081001C"/>
    <w:rsid w:val="00816D07"/>
    <w:rsid w:val="00832B75"/>
    <w:rsid w:val="008716C2"/>
    <w:rsid w:val="008717BF"/>
    <w:rsid w:val="00871E81"/>
    <w:rsid w:val="0089047A"/>
    <w:rsid w:val="0089685B"/>
    <w:rsid w:val="008C5BD9"/>
    <w:rsid w:val="008D65A2"/>
    <w:rsid w:val="008E1482"/>
    <w:rsid w:val="008E3CB6"/>
    <w:rsid w:val="008E6505"/>
    <w:rsid w:val="008F1FA5"/>
    <w:rsid w:val="009029B9"/>
    <w:rsid w:val="00916FAD"/>
    <w:rsid w:val="00925B55"/>
    <w:rsid w:val="0092732D"/>
    <w:rsid w:val="009333BC"/>
    <w:rsid w:val="00937520"/>
    <w:rsid w:val="00942648"/>
    <w:rsid w:val="00957067"/>
    <w:rsid w:val="00972D0F"/>
    <w:rsid w:val="00973306"/>
    <w:rsid w:val="00974B7E"/>
    <w:rsid w:val="00993408"/>
    <w:rsid w:val="009941F4"/>
    <w:rsid w:val="009B0FEA"/>
    <w:rsid w:val="009B6FAE"/>
    <w:rsid w:val="009D0457"/>
    <w:rsid w:val="009D705B"/>
    <w:rsid w:val="009E1714"/>
    <w:rsid w:val="00A01EFB"/>
    <w:rsid w:val="00A04963"/>
    <w:rsid w:val="00A22DE4"/>
    <w:rsid w:val="00A31391"/>
    <w:rsid w:val="00A316ED"/>
    <w:rsid w:val="00A42802"/>
    <w:rsid w:val="00A43EDE"/>
    <w:rsid w:val="00A53FFC"/>
    <w:rsid w:val="00A554A6"/>
    <w:rsid w:val="00A6058B"/>
    <w:rsid w:val="00A92511"/>
    <w:rsid w:val="00A9333C"/>
    <w:rsid w:val="00AC5DCB"/>
    <w:rsid w:val="00AD4FCD"/>
    <w:rsid w:val="00AF19AC"/>
    <w:rsid w:val="00AF4DBC"/>
    <w:rsid w:val="00B0077F"/>
    <w:rsid w:val="00B22A56"/>
    <w:rsid w:val="00B247A1"/>
    <w:rsid w:val="00B55043"/>
    <w:rsid w:val="00B5772B"/>
    <w:rsid w:val="00B70E67"/>
    <w:rsid w:val="00B72696"/>
    <w:rsid w:val="00B73635"/>
    <w:rsid w:val="00B74662"/>
    <w:rsid w:val="00B77C95"/>
    <w:rsid w:val="00B96526"/>
    <w:rsid w:val="00BA1AFD"/>
    <w:rsid w:val="00BA53D5"/>
    <w:rsid w:val="00BC0ED1"/>
    <w:rsid w:val="00BC3F6E"/>
    <w:rsid w:val="00BE75B0"/>
    <w:rsid w:val="00BF3645"/>
    <w:rsid w:val="00C0689E"/>
    <w:rsid w:val="00C10D71"/>
    <w:rsid w:val="00C23D53"/>
    <w:rsid w:val="00C26053"/>
    <w:rsid w:val="00C46413"/>
    <w:rsid w:val="00C65480"/>
    <w:rsid w:val="00C82C84"/>
    <w:rsid w:val="00CA1E9D"/>
    <w:rsid w:val="00CA22DC"/>
    <w:rsid w:val="00CA4FD0"/>
    <w:rsid w:val="00CC5981"/>
    <w:rsid w:val="00CD2EAD"/>
    <w:rsid w:val="00CD3EC1"/>
    <w:rsid w:val="00CD4886"/>
    <w:rsid w:val="00CE7DA5"/>
    <w:rsid w:val="00D03C01"/>
    <w:rsid w:val="00D207E8"/>
    <w:rsid w:val="00D20BCD"/>
    <w:rsid w:val="00D23BAE"/>
    <w:rsid w:val="00D2400A"/>
    <w:rsid w:val="00D31A01"/>
    <w:rsid w:val="00D31A4A"/>
    <w:rsid w:val="00D54F00"/>
    <w:rsid w:val="00D6782A"/>
    <w:rsid w:val="00D74C68"/>
    <w:rsid w:val="00D74DC9"/>
    <w:rsid w:val="00D81E2B"/>
    <w:rsid w:val="00D84125"/>
    <w:rsid w:val="00D87563"/>
    <w:rsid w:val="00D91091"/>
    <w:rsid w:val="00DA2514"/>
    <w:rsid w:val="00DA71C5"/>
    <w:rsid w:val="00DA7BC0"/>
    <w:rsid w:val="00DC27A4"/>
    <w:rsid w:val="00DC4B51"/>
    <w:rsid w:val="00DD52D6"/>
    <w:rsid w:val="00DD6034"/>
    <w:rsid w:val="00DE0A6E"/>
    <w:rsid w:val="00DE0BD7"/>
    <w:rsid w:val="00DE6F65"/>
    <w:rsid w:val="00DE6F68"/>
    <w:rsid w:val="00DE760D"/>
    <w:rsid w:val="00DF2D0C"/>
    <w:rsid w:val="00E001C5"/>
    <w:rsid w:val="00E00C43"/>
    <w:rsid w:val="00E1028B"/>
    <w:rsid w:val="00E1604E"/>
    <w:rsid w:val="00E222A6"/>
    <w:rsid w:val="00E27A6C"/>
    <w:rsid w:val="00E33FFA"/>
    <w:rsid w:val="00E418D3"/>
    <w:rsid w:val="00E41EFD"/>
    <w:rsid w:val="00E51A4F"/>
    <w:rsid w:val="00E52BDC"/>
    <w:rsid w:val="00E57F61"/>
    <w:rsid w:val="00E61238"/>
    <w:rsid w:val="00E67C37"/>
    <w:rsid w:val="00E815F4"/>
    <w:rsid w:val="00E85BAD"/>
    <w:rsid w:val="00E8783A"/>
    <w:rsid w:val="00E9138C"/>
    <w:rsid w:val="00EA4FE0"/>
    <w:rsid w:val="00ED33AF"/>
    <w:rsid w:val="00ED7588"/>
    <w:rsid w:val="00EE33C7"/>
    <w:rsid w:val="00EF48E6"/>
    <w:rsid w:val="00F0155A"/>
    <w:rsid w:val="00F105DE"/>
    <w:rsid w:val="00F16D6B"/>
    <w:rsid w:val="00F206F7"/>
    <w:rsid w:val="00F23973"/>
    <w:rsid w:val="00F306EF"/>
    <w:rsid w:val="00F31268"/>
    <w:rsid w:val="00F33B59"/>
    <w:rsid w:val="00F376FB"/>
    <w:rsid w:val="00F41FDD"/>
    <w:rsid w:val="00F42E03"/>
    <w:rsid w:val="00F60302"/>
    <w:rsid w:val="00F713E4"/>
    <w:rsid w:val="00F92D28"/>
    <w:rsid w:val="00F95E86"/>
    <w:rsid w:val="00F97310"/>
    <w:rsid w:val="00FA2826"/>
    <w:rsid w:val="00FC7C39"/>
    <w:rsid w:val="00FE00DC"/>
    <w:rsid w:val="00FE3297"/>
    <w:rsid w:val="00FE7EC8"/>
    <w:rsid w:val="00FF7966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C3C6"/>
  <w15:chartTrackingRefBased/>
  <w15:docId w15:val="{81C3E3C9-0FF8-429C-B859-33258E57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0F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12D"/>
  </w:style>
  <w:style w:type="paragraph" w:styleId="Footer">
    <w:name w:val="footer"/>
    <w:basedOn w:val="Normal"/>
    <w:link w:val="FooterChar"/>
    <w:uiPriority w:val="99"/>
    <w:unhideWhenUsed/>
    <w:rsid w:val="000F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4DC-DC52-42A8-BFBF-BA4D16E6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John Albert Lago</cp:lastModifiedBy>
  <cp:revision>205</cp:revision>
  <cp:lastPrinted>2025-06-01T03:22:00Z</cp:lastPrinted>
  <dcterms:created xsi:type="dcterms:W3CDTF">2022-04-21T02:53:00Z</dcterms:created>
  <dcterms:modified xsi:type="dcterms:W3CDTF">2025-10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